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7C" w:rsidRDefault="00532981" w:rsidP="00A3195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-69215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87C" w:rsidRDefault="0065387C" w:rsidP="0065387C">
      <w:pPr>
        <w:pStyle w:val="a5"/>
        <w:rPr>
          <w:rFonts w:ascii="Times New Roman" w:hAnsi="Times New Roman"/>
          <w:sz w:val="24"/>
          <w:szCs w:val="24"/>
        </w:rPr>
      </w:pPr>
    </w:p>
    <w:p w:rsidR="0065387C" w:rsidRDefault="0065387C" w:rsidP="0065387C">
      <w:pPr>
        <w:pStyle w:val="a5"/>
        <w:rPr>
          <w:rFonts w:ascii="Times New Roman" w:hAnsi="Times New Roman"/>
          <w:sz w:val="24"/>
          <w:szCs w:val="24"/>
        </w:rPr>
      </w:pPr>
    </w:p>
    <w:p w:rsidR="0065387C" w:rsidRPr="00A21523" w:rsidRDefault="0065387C" w:rsidP="0065387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5387C">
        <w:rPr>
          <w:rFonts w:ascii="Times New Roman" w:hAnsi="Times New Roman"/>
          <w:sz w:val="24"/>
          <w:szCs w:val="24"/>
        </w:rPr>
        <w:br w:type="textWrapping" w:clear="all"/>
      </w:r>
      <w:r w:rsidRPr="00A21523">
        <w:rPr>
          <w:rFonts w:ascii="Times New Roman" w:hAnsi="Times New Roman"/>
          <w:sz w:val="28"/>
          <w:szCs w:val="28"/>
        </w:rPr>
        <w:t>РЕСПУБЛИКА КРЫМ</w:t>
      </w:r>
    </w:p>
    <w:p w:rsidR="0065387C" w:rsidRDefault="0065387C" w:rsidP="0065387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ОРСКИЙ РАЙОН</w:t>
      </w:r>
      <w:r>
        <w:rPr>
          <w:rFonts w:ascii="Times New Roman" w:hAnsi="Times New Roman"/>
          <w:sz w:val="28"/>
          <w:szCs w:val="28"/>
        </w:rPr>
        <w:br/>
        <w:t>КРИНИЧНЕНСКОЕ СЕЛЬСКОЕ ПОСЕЛЕНИЕ</w:t>
      </w:r>
    </w:p>
    <w:p w:rsidR="0065387C" w:rsidRPr="00DF4C55" w:rsidRDefault="0065387C" w:rsidP="0065387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F4C55">
        <w:rPr>
          <w:rFonts w:ascii="Times New Roman" w:hAnsi="Times New Roman"/>
          <w:sz w:val="28"/>
          <w:szCs w:val="28"/>
        </w:rPr>
        <w:t>Председатель Криничненского сельского совета -</w:t>
      </w:r>
    </w:p>
    <w:p w:rsidR="0065387C" w:rsidRPr="00A21523" w:rsidRDefault="0065387C" w:rsidP="0065387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F4C55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65387C" w:rsidRPr="00A21523" w:rsidRDefault="0065387C" w:rsidP="0065387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5387C" w:rsidRPr="00A21523" w:rsidRDefault="0065387C" w:rsidP="0065387C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65387C" w:rsidRPr="00A21523" w:rsidRDefault="0065387C" w:rsidP="0065387C">
      <w:pPr>
        <w:pStyle w:val="a5"/>
        <w:rPr>
          <w:sz w:val="28"/>
          <w:szCs w:val="28"/>
        </w:rPr>
      </w:pPr>
    </w:p>
    <w:p w:rsidR="0065387C" w:rsidRPr="008B73CC" w:rsidRDefault="005C316A" w:rsidP="005C316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ня </w:t>
      </w:r>
      <w:r w:rsidR="0065387C" w:rsidRPr="008B73CC">
        <w:rPr>
          <w:rFonts w:ascii="Times New Roman" w:eastAsia="Times New Roman" w:hAnsi="Times New Roman" w:cs="Times New Roman"/>
          <w:sz w:val="28"/>
          <w:szCs w:val="28"/>
        </w:rPr>
        <w:t>2015 года</w:t>
      </w:r>
      <w:r w:rsidR="0065387C" w:rsidRPr="008B73CC">
        <w:rPr>
          <w:rFonts w:ascii="Times New Roman" w:eastAsia="Times New Roman" w:hAnsi="Times New Roman" w:cs="Times New Roman"/>
          <w:sz w:val="28"/>
          <w:szCs w:val="28"/>
        </w:rPr>
        <w:tab/>
      </w:r>
      <w:r w:rsidR="0065387C" w:rsidRPr="008B73C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 Криничное</w:t>
      </w:r>
      <w:r w:rsidR="0065387C" w:rsidRPr="008B73CC">
        <w:rPr>
          <w:rFonts w:ascii="Times New Roman" w:eastAsia="Times New Roman" w:hAnsi="Times New Roman" w:cs="Times New Roman"/>
          <w:sz w:val="28"/>
          <w:szCs w:val="28"/>
        </w:rPr>
        <w:tab/>
      </w:r>
      <w:r w:rsidR="0065387C" w:rsidRPr="008B73CC">
        <w:rPr>
          <w:rFonts w:ascii="Times New Roman" w:eastAsia="Times New Roman" w:hAnsi="Times New Roman" w:cs="Times New Roman"/>
          <w:sz w:val="28"/>
          <w:szCs w:val="28"/>
        </w:rPr>
        <w:tab/>
      </w:r>
      <w:r w:rsidR="0065387C" w:rsidRPr="008B73CC">
        <w:rPr>
          <w:rFonts w:ascii="Times New Roman" w:eastAsia="Times New Roman" w:hAnsi="Times New Roman" w:cs="Times New Roman"/>
          <w:sz w:val="28"/>
          <w:szCs w:val="28"/>
        </w:rPr>
        <w:tab/>
      </w:r>
      <w:r w:rsidR="0065387C" w:rsidRPr="008B73CC">
        <w:rPr>
          <w:rFonts w:ascii="Times New Roman" w:eastAsia="Times New Roman" w:hAnsi="Times New Roman" w:cs="Times New Roman"/>
          <w:sz w:val="28"/>
          <w:szCs w:val="28"/>
        </w:rPr>
        <w:tab/>
      </w:r>
      <w:r w:rsidR="0065387C" w:rsidRPr="00763C9D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 w:rsidR="00763C9D" w:rsidRPr="00763C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8</w:t>
      </w:r>
    </w:p>
    <w:p w:rsidR="00763C9D" w:rsidRPr="00763C9D" w:rsidRDefault="0065387C" w:rsidP="00763C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63C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«</w:t>
      </w:r>
      <w:r w:rsidR="00763C9D" w:rsidRPr="00763C9D">
        <w:rPr>
          <w:rFonts w:ascii="Times New Roman" w:hAnsi="Times New Roman" w:cs="Times New Roman"/>
          <w:i/>
          <w:sz w:val="24"/>
          <w:szCs w:val="24"/>
        </w:rPr>
        <w:t>Об утверждении инструкции</w:t>
      </w:r>
    </w:p>
    <w:p w:rsidR="00763C9D" w:rsidRPr="00763C9D" w:rsidRDefault="00763C9D" w:rsidP="00763C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63C9D">
        <w:rPr>
          <w:rFonts w:ascii="Times New Roman" w:hAnsi="Times New Roman" w:cs="Times New Roman"/>
          <w:i/>
          <w:sz w:val="24"/>
          <w:szCs w:val="24"/>
        </w:rPr>
        <w:t>«О мерах пожарной безопасности</w:t>
      </w:r>
    </w:p>
    <w:p w:rsidR="00763C9D" w:rsidRPr="00763C9D" w:rsidRDefault="00763C9D" w:rsidP="00763C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63C9D">
        <w:rPr>
          <w:rFonts w:ascii="Times New Roman" w:hAnsi="Times New Roman" w:cs="Times New Roman"/>
          <w:i/>
          <w:sz w:val="24"/>
          <w:szCs w:val="24"/>
        </w:rPr>
        <w:t>на территории, зданиях и помещениях</w:t>
      </w:r>
    </w:p>
    <w:p w:rsidR="00763C9D" w:rsidRPr="00763C9D" w:rsidRDefault="00763C9D" w:rsidP="00763C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63C9D">
        <w:rPr>
          <w:rFonts w:ascii="Times New Roman" w:hAnsi="Times New Roman" w:cs="Times New Roman"/>
          <w:i/>
          <w:sz w:val="24"/>
          <w:szCs w:val="24"/>
        </w:rPr>
        <w:t>администрации  Криничненского</w:t>
      </w:r>
    </w:p>
    <w:p w:rsidR="00763C9D" w:rsidRPr="00763C9D" w:rsidRDefault="00763C9D" w:rsidP="00763C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63C9D">
        <w:rPr>
          <w:rFonts w:ascii="Times New Roman" w:hAnsi="Times New Roman" w:cs="Times New Roman"/>
          <w:i/>
          <w:sz w:val="24"/>
          <w:szCs w:val="24"/>
        </w:rPr>
        <w:t>сельского поселения»»</w:t>
      </w:r>
    </w:p>
    <w:p w:rsidR="0065387C" w:rsidRDefault="0065387C" w:rsidP="00A3195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21E9" w:rsidRPr="007821E9" w:rsidRDefault="00763C9D" w:rsidP="00C122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9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становления Правительства РФ от 25.04.2012 года № 390 «О противопожарном режиме» (Правила противопожарного режима в Российской Федерации), и в целях совершенствования организации работы по пожарной безопасности на основании </w:t>
      </w:r>
      <w:r w:rsidR="007821E9" w:rsidRPr="00763C9D">
        <w:rPr>
          <w:rFonts w:ascii="Times New Roman" w:hAnsi="Times New Roman" w:cs="Times New Roman"/>
          <w:sz w:val="28"/>
          <w:szCs w:val="28"/>
        </w:rPr>
        <w:t>Устав</w:t>
      </w:r>
      <w:r w:rsidRPr="00763C9D">
        <w:rPr>
          <w:rFonts w:ascii="Times New Roman" w:hAnsi="Times New Roman" w:cs="Times New Roman"/>
          <w:sz w:val="28"/>
          <w:szCs w:val="28"/>
        </w:rPr>
        <w:t>а</w:t>
      </w:r>
      <w:r w:rsidR="007821E9" w:rsidRPr="007821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иничненского сельского поселения Белогорского района Республики Крым</w:t>
      </w:r>
    </w:p>
    <w:p w:rsidR="0065387C" w:rsidRDefault="0065387C" w:rsidP="007821E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38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387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63C9D" w:rsidRDefault="00763C9D" w:rsidP="007821E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3C9D" w:rsidRPr="00763C9D" w:rsidRDefault="00763C9D" w:rsidP="00763C9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63C9D">
        <w:rPr>
          <w:rFonts w:ascii="Times New Roman" w:hAnsi="Times New Roman" w:cs="Times New Roman"/>
          <w:sz w:val="28"/>
          <w:szCs w:val="24"/>
        </w:rPr>
        <w:t xml:space="preserve">1. Утвердить   инструкцию «О мерах пожарной безопасности на территории, зданиях и помещениях администрации </w:t>
      </w:r>
      <w:r>
        <w:rPr>
          <w:rFonts w:ascii="Times New Roman" w:hAnsi="Times New Roman" w:cs="Times New Roman"/>
          <w:sz w:val="28"/>
          <w:szCs w:val="24"/>
        </w:rPr>
        <w:t>Криничненского</w:t>
      </w:r>
      <w:r w:rsidRPr="00763C9D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63C9D">
        <w:rPr>
          <w:rFonts w:ascii="Times New Roman" w:hAnsi="Times New Roman" w:cs="Times New Roman"/>
          <w:sz w:val="28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4"/>
        </w:rPr>
        <w:t>согласно П</w:t>
      </w:r>
      <w:r w:rsidRPr="00763C9D">
        <w:rPr>
          <w:rFonts w:ascii="Times New Roman" w:hAnsi="Times New Roman" w:cs="Times New Roman"/>
          <w:sz w:val="28"/>
          <w:szCs w:val="24"/>
        </w:rPr>
        <w:t>риложени</w:t>
      </w:r>
      <w:r>
        <w:rPr>
          <w:rFonts w:ascii="Times New Roman" w:hAnsi="Times New Roman" w:cs="Times New Roman"/>
          <w:sz w:val="28"/>
          <w:szCs w:val="24"/>
        </w:rPr>
        <w:t>я</w:t>
      </w:r>
      <w:proofErr w:type="gramEnd"/>
      <w:r w:rsidRPr="00763C9D">
        <w:rPr>
          <w:rFonts w:ascii="Times New Roman" w:hAnsi="Times New Roman" w:cs="Times New Roman"/>
          <w:sz w:val="28"/>
          <w:szCs w:val="24"/>
        </w:rPr>
        <w:t xml:space="preserve"> № 1  </w:t>
      </w:r>
    </w:p>
    <w:p w:rsidR="00763C9D" w:rsidRPr="00763C9D" w:rsidRDefault="00763C9D" w:rsidP="00763C9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63C9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63C9D" w:rsidRPr="00763C9D" w:rsidRDefault="00763C9D" w:rsidP="00763C9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63C9D">
        <w:rPr>
          <w:rFonts w:ascii="Times New Roman" w:hAnsi="Times New Roman" w:cs="Times New Roman"/>
          <w:sz w:val="28"/>
          <w:szCs w:val="24"/>
        </w:rPr>
        <w:t xml:space="preserve">2. </w:t>
      </w:r>
      <w:r>
        <w:rPr>
          <w:rFonts w:ascii="Times New Roman" w:hAnsi="Times New Roman" w:cs="Times New Roman"/>
          <w:sz w:val="28"/>
          <w:szCs w:val="24"/>
        </w:rPr>
        <w:t>Заместителю главы администрации Пшеницыной Е.А.</w:t>
      </w:r>
      <w:r w:rsidRPr="00763C9D">
        <w:rPr>
          <w:rFonts w:ascii="Times New Roman" w:hAnsi="Times New Roman" w:cs="Times New Roman"/>
          <w:sz w:val="28"/>
          <w:szCs w:val="24"/>
        </w:rPr>
        <w:t xml:space="preserve"> ознакомить работников администрации  с данной инструкцией под роспись.</w:t>
      </w:r>
    </w:p>
    <w:p w:rsidR="00763C9D" w:rsidRPr="00763C9D" w:rsidRDefault="00763C9D" w:rsidP="00763C9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821E9" w:rsidRPr="0029316A" w:rsidRDefault="007821E9" w:rsidP="007821E9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4568F" w:rsidRPr="0054568F" w:rsidRDefault="0054568F" w:rsidP="005456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68F">
        <w:rPr>
          <w:rFonts w:ascii="Times New Roman" w:hAnsi="Times New Roman"/>
          <w:sz w:val="28"/>
          <w:szCs w:val="28"/>
        </w:rPr>
        <w:t xml:space="preserve">Председатель Криничненского </w:t>
      </w:r>
    </w:p>
    <w:p w:rsidR="0054568F" w:rsidRPr="0054568F" w:rsidRDefault="0054568F" w:rsidP="005456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68F">
        <w:rPr>
          <w:rFonts w:ascii="Times New Roman" w:hAnsi="Times New Roman"/>
          <w:sz w:val="28"/>
          <w:szCs w:val="28"/>
        </w:rPr>
        <w:t xml:space="preserve">сельского совета - глава </w:t>
      </w:r>
    </w:p>
    <w:p w:rsidR="0054568F" w:rsidRPr="0054568F" w:rsidRDefault="0054568F" w:rsidP="005456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68F">
        <w:rPr>
          <w:rFonts w:ascii="Times New Roman" w:hAnsi="Times New Roman"/>
          <w:sz w:val="28"/>
          <w:szCs w:val="28"/>
        </w:rPr>
        <w:t>администрации  Криничненского</w:t>
      </w:r>
    </w:p>
    <w:p w:rsidR="0054568F" w:rsidRDefault="0054568F" w:rsidP="005456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68F">
        <w:rPr>
          <w:rFonts w:ascii="Times New Roman" w:hAnsi="Times New Roman"/>
          <w:sz w:val="28"/>
          <w:szCs w:val="28"/>
        </w:rPr>
        <w:t>сельского поселения</w:t>
      </w:r>
      <w:r w:rsidRPr="0054568F">
        <w:rPr>
          <w:rFonts w:ascii="Times New Roman" w:hAnsi="Times New Roman"/>
          <w:sz w:val="28"/>
          <w:szCs w:val="28"/>
        </w:rPr>
        <w:tab/>
      </w:r>
      <w:r w:rsidRPr="0054568F">
        <w:rPr>
          <w:rFonts w:ascii="Times New Roman" w:hAnsi="Times New Roman"/>
          <w:sz w:val="28"/>
          <w:szCs w:val="28"/>
        </w:rPr>
        <w:tab/>
      </w:r>
      <w:r w:rsidRPr="0054568F">
        <w:rPr>
          <w:rFonts w:ascii="Times New Roman" w:hAnsi="Times New Roman"/>
          <w:sz w:val="28"/>
          <w:szCs w:val="28"/>
        </w:rPr>
        <w:tab/>
      </w:r>
      <w:r w:rsidRPr="0054568F">
        <w:rPr>
          <w:rFonts w:ascii="Times New Roman" w:hAnsi="Times New Roman"/>
          <w:sz w:val="28"/>
          <w:szCs w:val="28"/>
        </w:rPr>
        <w:tab/>
      </w:r>
      <w:r w:rsidRPr="0054568F">
        <w:rPr>
          <w:rFonts w:ascii="Times New Roman" w:hAnsi="Times New Roman"/>
          <w:sz w:val="28"/>
          <w:szCs w:val="28"/>
        </w:rPr>
        <w:tab/>
      </w:r>
      <w:r w:rsidRPr="0054568F">
        <w:rPr>
          <w:rFonts w:ascii="Times New Roman" w:hAnsi="Times New Roman"/>
          <w:sz w:val="28"/>
          <w:szCs w:val="28"/>
        </w:rPr>
        <w:tab/>
      </w:r>
      <w:r w:rsidRPr="0054568F">
        <w:rPr>
          <w:rFonts w:ascii="Times New Roman" w:hAnsi="Times New Roman"/>
          <w:sz w:val="28"/>
          <w:szCs w:val="28"/>
        </w:rPr>
        <w:tab/>
      </w:r>
      <w:r w:rsidRPr="0054568F">
        <w:rPr>
          <w:rFonts w:ascii="Times New Roman" w:hAnsi="Times New Roman"/>
          <w:sz w:val="28"/>
          <w:szCs w:val="28"/>
        </w:rPr>
        <w:tab/>
        <w:t>Е.П. Щербенев</w:t>
      </w:r>
    </w:p>
    <w:p w:rsidR="0054568F" w:rsidRDefault="0054568F" w:rsidP="005456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68F" w:rsidRDefault="0054568F" w:rsidP="005456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68F" w:rsidRDefault="0054568F" w:rsidP="005456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68F" w:rsidRPr="0054568F" w:rsidRDefault="0054568F" w:rsidP="005456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3C9D" w:rsidRDefault="00763C9D" w:rsidP="007821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821E9" w:rsidRPr="005C04B9" w:rsidRDefault="007821E9" w:rsidP="007821E9">
      <w:pPr>
        <w:pStyle w:val="11"/>
        <w:spacing w:line="276" w:lineRule="auto"/>
        <w:ind w:left="0" w:hanging="142"/>
        <w:jc w:val="right"/>
        <w:rPr>
          <w:i/>
          <w:szCs w:val="22"/>
        </w:rPr>
      </w:pPr>
      <w:r w:rsidRPr="005C04B9">
        <w:rPr>
          <w:i/>
          <w:szCs w:val="22"/>
        </w:rPr>
        <w:lastRenderedPageBreak/>
        <w:t>Приложение № 1</w:t>
      </w:r>
    </w:p>
    <w:p w:rsidR="007821E9" w:rsidRPr="005C04B9" w:rsidRDefault="007821E9" w:rsidP="007821E9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C04B9">
        <w:rPr>
          <w:rFonts w:ascii="Times New Roman" w:hAnsi="Times New Roman" w:cs="Times New Roman"/>
          <w:i/>
          <w:sz w:val="24"/>
        </w:rPr>
        <w:tab/>
      </w:r>
      <w:r w:rsidRPr="005C04B9">
        <w:rPr>
          <w:rFonts w:ascii="Times New Roman" w:hAnsi="Times New Roman" w:cs="Times New Roman"/>
          <w:i/>
          <w:sz w:val="24"/>
        </w:rPr>
        <w:tab/>
      </w:r>
      <w:r w:rsidRPr="005C04B9">
        <w:rPr>
          <w:rFonts w:ascii="Times New Roman" w:hAnsi="Times New Roman" w:cs="Times New Roman"/>
          <w:i/>
          <w:sz w:val="24"/>
        </w:rPr>
        <w:tab/>
      </w:r>
      <w:r w:rsidRPr="005C04B9">
        <w:rPr>
          <w:rFonts w:ascii="Times New Roman" w:hAnsi="Times New Roman" w:cs="Times New Roman"/>
          <w:i/>
          <w:sz w:val="24"/>
        </w:rPr>
        <w:tab/>
      </w:r>
      <w:r w:rsidRPr="005C04B9">
        <w:rPr>
          <w:rFonts w:ascii="Times New Roman" w:hAnsi="Times New Roman" w:cs="Times New Roman"/>
          <w:i/>
          <w:sz w:val="24"/>
        </w:rPr>
        <w:tab/>
      </w:r>
      <w:r w:rsidRPr="005C04B9">
        <w:rPr>
          <w:rFonts w:ascii="Times New Roman" w:hAnsi="Times New Roman" w:cs="Times New Roman"/>
          <w:i/>
          <w:sz w:val="24"/>
        </w:rPr>
        <w:tab/>
      </w:r>
      <w:r w:rsidRPr="005C04B9">
        <w:rPr>
          <w:rFonts w:ascii="Times New Roman" w:hAnsi="Times New Roman" w:cs="Times New Roman"/>
          <w:i/>
          <w:sz w:val="24"/>
        </w:rPr>
        <w:tab/>
      </w:r>
      <w:r w:rsidRPr="005C04B9">
        <w:rPr>
          <w:rFonts w:ascii="Times New Roman" w:hAnsi="Times New Roman" w:cs="Times New Roman"/>
          <w:i/>
          <w:sz w:val="24"/>
        </w:rPr>
        <w:tab/>
        <w:t>к  Постановлению администрации</w:t>
      </w:r>
    </w:p>
    <w:p w:rsidR="007821E9" w:rsidRPr="005C04B9" w:rsidRDefault="007821E9" w:rsidP="007821E9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C04B9">
        <w:rPr>
          <w:rFonts w:ascii="Times New Roman" w:hAnsi="Times New Roman" w:cs="Times New Roman"/>
          <w:i/>
          <w:sz w:val="24"/>
        </w:rPr>
        <w:t>Криничненского сельского поселения</w:t>
      </w:r>
    </w:p>
    <w:p w:rsidR="007821E9" w:rsidRPr="005C04B9" w:rsidRDefault="007821E9" w:rsidP="007821E9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C04B9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                 </w:t>
      </w:r>
      <w:r w:rsidRPr="005C04B9">
        <w:rPr>
          <w:rFonts w:ascii="Times New Roman" w:hAnsi="Times New Roman" w:cs="Times New Roman"/>
          <w:i/>
          <w:sz w:val="24"/>
        </w:rPr>
        <w:t xml:space="preserve"> от </w:t>
      </w:r>
      <w:r w:rsidR="005C316A">
        <w:rPr>
          <w:rFonts w:ascii="Times New Roman" w:hAnsi="Times New Roman" w:cs="Times New Roman"/>
          <w:i/>
          <w:sz w:val="24"/>
        </w:rPr>
        <w:t>10.06.</w:t>
      </w:r>
      <w:r w:rsidRPr="005C04B9">
        <w:rPr>
          <w:rFonts w:ascii="Times New Roman" w:hAnsi="Times New Roman" w:cs="Times New Roman"/>
          <w:i/>
          <w:sz w:val="24"/>
        </w:rPr>
        <w:t xml:space="preserve">2015г. № </w:t>
      </w:r>
      <w:r w:rsidR="005C316A">
        <w:rPr>
          <w:rFonts w:ascii="Times New Roman" w:hAnsi="Times New Roman" w:cs="Times New Roman"/>
          <w:i/>
          <w:sz w:val="24"/>
        </w:rPr>
        <w:t>18</w:t>
      </w:r>
    </w:p>
    <w:p w:rsidR="00A31954" w:rsidRPr="00A31954" w:rsidRDefault="00A31954" w:rsidP="00A3195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9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62B3" w:rsidRPr="008462B3" w:rsidRDefault="008462B3" w:rsidP="008462B3">
      <w:pPr>
        <w:pStyle w:val="1"/>
        <w:spacing w:after="0"/>
        <w:ind w:left="0"/>
        <w:jc w:val="center"/>
        <w:rPr>
          <w:b/>
          <w:bCs/>
          <w:szCs w:val="28"/>
        </w:rPr>
      </w:pPr>
      <w:r w:rsidRPr="008462B3">
        <w:rPr>
          <w:b/>
          <w:bCs/>
          <w:szCs w:val="28"/>
        </w:rPr>
        <w:t>ИНСТРУКЦИЯ</w:t>
      </w:r>
    </w:p>
    <w:p w:rsidR="008462B3" w:rsidRPr="008462B3" w:rsidRDefault="008462B3" w:rsidP="00846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2B3" w:rsidRPr="008462B3" w:rsidRDefault="008462B3" w:rsidP="00846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2B3">
        <w:rPr>
          <w:rFonts w:ascii="Times New Roman" w:hAnsi="Times New Roman" w:cs="Times New Roman"/>
          <w:b/>
          <w:sz w:val="28"/>
          <w:szCs w:val="28"/>
        </w:rPr>
        <w:t xml:space="preserve">О мерах пожарной безопасности </w:t>
      </w:r>
    </w:p>
    <w:p w:rsidR="008462B3" w:rsidRPr="008462B3" w:rsidRDefault="008462B3" w:rsidP="00846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2B3">
        <w:rPr>
          <w:rFonts w:ascii="Times New Roman" w:hAnsi="Times New Roman" w:cs="Times New Roman"/>
          <w:b/>
          <w:sz w:val="28"/>
          <w:szCs w:val="28"/>
        </w:rPr>
        <w:t>на территории, в зданиях и помещениях  администрации</w:t>
      </w:r>
    </w:p>
    <w:p w:rsidR="008462B3" w:rsidRPr="00171E05" w:rsidRDefault="008462B3" w:rsidP="00B13A3F">
      <w:pPr>
        <w:pStyle w:val="1"/>
        <w:tabs>
          <w:tab w:val="left" w:pos="3165"/>
          <w:tab w:val="center" w:pos="4819"/>
        </w:tabs>
        <w:spacing w:after="0" w:line="276" w:lineRule="auto"/>
        <w:ind w:left="0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</w:t>
      </w:r>
    </w:p>
    <w:p w:rsidR="008462B3" w:rsidRDefault="008462B3" w:rsidP="00B13A3F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0" w:firstLine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462B3">
        <w:rPr>
          <w:rFonts w:ascii="Times New Roman" w:hAnsi="Times New Roman" w:cs="Times New Roman"/>
          <w:b/>
          <w:snapToGrid w:val="0"/>
          <w:sz w:val="24"/>
          <w:szCs w:val="24"/>
        </w:rPr>
        <w:t>Общие положения</w:t>
      </w:r>
    </w:p>
    <w:p w:rsidR="008462B3" w:rsidRPr="008462B3" w:rsidRDefault="008462B3" w:rsidP="00B13A3F">
      <w:pPr>
        <w:tabs>
          <w:tab w:val="left" w:pos="284"/>
        </w:tabs>
        <w:suppressAutoHyphens/>
        <w:spacing w:after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2B3">
        <w:rPr>
          <w:rFonts w:ascii="Times New Roman" w:hAnsi="Times New Roman" w:cs="Times New Roman"/>
          <w:sz w:val="24"/>
          <w:szCs w:val="24"/>
        </w:rPr>
        <w:t xml:space="preserve">Настоящая инструкция </w:t>
      </w:r>
      <w:r w:rsidRPr="008462B3">
        <w:rPr>
          <w:rFonts w:ascii="Times New Roman" w:hAnsi="Times New Roman" w:cs="Times New Roman"/>
          <w:bCs/>
          <w:sz w:val="24"/>
          <w:szCs w:val="24"/>
        </w:rPr>
        <w:t xml:space="preserve">разработана  в соответствии с </w:t>
      </w:r>
      <w:r w:rsidRPr="008462B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5.04.2012 N 390 "О противопожарном режиме" (Правила противопожарного режима в Российской Федерации), Приказом МЧС РФ от 12.12.2007 N 645 (ред. от 22.06.2010) "Об утверждении Норм пожарной безопасности "Обучение мерам пожарной безопасности работников организаций" </w:t>
      </w:r>
      <w:r w:rsidRPr="008462B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8462B3">
        <w:rPr>
          <w:rFonts w:ascii="Times New Roman" w:hAnsi="Times New Roman" w:cs="Times New Roman"/>
          <w:sz w:val="24"/>
          <w:szCs w:val="24"/>
        </w:rPr>
        <w:t>устанавливает нормы поведения людей и содержания территорий, зданий, сооружений, учреждений    (далее - Учреждение) в целях обеспечения пожарной</w:t>
      </w:r>
      <w:proofErr w:type="gramEnd"/>
      <w:r w:rsidRPr="008462B3">
        <w:rPr>
          <w:rFonts w:ascii="Times New Roman" w:hAnsi="Times New Roman" w:cs="Times New Roman"/>
          <w:sz w:val="24"/>
          <w:szCs w:val="24"/>
        </w:rPr>
        <w:t xml:space="preserve"> безопасности и является обязательной для исполнения всеми работниками, не зависимо от их образования, стажа работы в профессии, а также для сезонных работников, командированных в организацию работников, обучающихся, прибывших на производственное обучение или практику.</w:t>
      </w:r>
    </w:p>
    <w:p w:rsidR="008462B3" w:rsidRPr="008462B3" w:rsidRDefault="008462B3" w:rsidP="00B13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1.2. Все работники предприятия должны допускаться к работе после прохождения инструктажа и обучения мерам пожарной безопасности. Обучение работников мерам пожарной безопасности осуществляется путем проведения противопожарного инструктажа и прохождения пожарно-технического минимума в соответствии с нормативными документами по пожарной безопасности.</w:t>
      </w:r>
    </w:p>
    <w:p w:rsidR="008462B3" w:rsidRPr="008462B3" w:rsidRDefault="008462B3" w:rsidP="00B13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 xml:space="preserve">1.3. В целях реализации </w:t>
      </w:r>
      <w:r w:rsidRPr="008462B3">
        <w:rPr>
          <w:rFonts w:ascii="Times New Roman" w:hAnsi="Times New Roman" w:cs="Times New Roman"/>
          <w:sz w:val="24"/>
          <w:szCs w:val="24"/>
        </w:rPr>
        <w:t xml:space="preserve">Приказа МЧС РФ от 12.12.2007 N 645 (ред. от 22.06.2010) "Об утверждении Норм пожарной безопасности "Обучение мерам пожарной безопасности работников организаций" инструктажи по пожарной безопасности подразделяются </w:t>
      </w:r>
      <w:proofErr w:type="gramStart"/>
      <w:r w:rsidRPr="008462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462B3">
        <w:rPr>
          <w:rFonts w:ascii="Times New Roman" w:hAnsi="Times New Roman" w:cs="Times New Roman"/>
          <w:sz w:val="24"/>
          <w:szCs w:val="24"/>
        </w:rPr>
        <w:t>:</w:t>
      </w:r>
    </w:p>
    <w:p w:rsidR="008462B3" w:rsidRPr="008462B3" w:rsidRDefault="008462B3" w:rsidP="00B13A3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вводный;</w:t>
      </w:r>
    </w:p>
    <w:p w:rsidR="008462B3" w:rsidRPr="008462B3" w:rsidRDefault="008462B3" w:rsidP="00B13A3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ервичный;</w:t>
      </w:r>
    </w:p>
    <w:p w:rsidR="008462B3" w:rsidRPr="008462B3" w:rsidRDefault="008462B3" w:rsidP="00B13A3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2B3">
        <w:rPr>
          <w:rFonts w:ascii="Times New Roman" w:hAnsi="Times New Roman" w:cs="Times New Roman"/>
          <w:sz w:val="24"/>
          <w:szCs w:val="24"/>
        </w:rPr>
        <w:t>повторный (не реже 1 раза в год);</w:t>
      </w:r>
      <w:proofErr w:type="gramEnd"/>
    </w:p>
    <w:p w:rsidR="008462B3" w:rsidRPr="008462B3" w:rsidRDefault="008462B3" w:rsidP="00B13A3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внеплановый;</w:t>
      </w:r>
    </w:p>
    <w:p w:rsidR="008462B3" w:rsidRPr="008462B3" w:rsidRDefault="008462B3" w:rsidP="00B13A3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целевой.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1.4. Вводный противопожарный инструктаж в организации проводится лицом, ответственным за пожарную безопасность, назначенным приказом (распоряжением) руководителя организации.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1.5. Первичный, повторный, внеплановый и целевой противопожарный инструктаж проводит непосредственный руководитель работника.</w:t>
      </w:r>
    </w:p>
    <w:p w:rsidR="008462B3" w:rsidRPr="008462B3" w:rsidRDefault="008462B3" w:rsidP="00B13A3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1.6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 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2B3">
        <w:rPr>
          <w:rFonts w:ascii="Times New Roman" w:hAnsi="Times New Roman" w:cs="Times New Roman"/>
          <w:sz w:val="24"/>
          <w:szCs w:val="24"/>
        </w:rPr>
        <w:t xml:space="preserve">1.7 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</w:t>
      </w:r>
      <w:r w:rsidRPr="008462B3">
        <w:rPr>
          <w:rFonts w:ascii="Times New Roman" w:hAnsi="Times New Roman" w:cs="Times New Roman"/>
          <w:sz w:val="24"/>
          <w:szCs w:val="24"/>
        </w:rPr>
        <w:lastRenderedPageBreak/>
        <w:t>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</w:p>
    <w:p w:rsidR="008462B3" w:rsidRPr="008462B3" w:rsidRDefault="008462B3" w:rsidP="00B13A3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1.8. 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.</w:t>
      </w:r>
    </w:p>
    <w:p w:rsidR="008462B3" w:rsidRDefault="008462B3" w:rsidP="00B13A3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1.9. Ли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ца, ви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ные в на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ру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ше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нии (невыполнение, ненадлежащее выполнение или уклонение от выполнения) настоящей Ин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ст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рук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ции о ме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рах по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жар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ной безо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пас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но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сти не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сут уголовную, административную, дисциплинарную или иную от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ст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ность в со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от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ст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вии с дей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ст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вую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щим за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ко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но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да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8462B3">
        <w:rPr>
          <w:rFonts w:ascii="Times New Roman" w:hAnsi="Times New Roman" w:cs="Times New Roman"/>
          <w:sz w:val="24"/>
          <w:szCs w:val="24"/>
        </w:rPr>
        <w:softHyphen/>
        <w:t>ст</w:t>
      </w:r>
      <w:r w:rsidRPr="008462B3">
        <w:rPr>
          <w:rFonts w:ascii="Times New Roman" w:hAnsi="Times New Roman" w:cs="Times New Roman"/>
          <w:sz w:val="24"/>
          <w:szCs w:val="24"/>
        </w:rPr>
        <w:softHyphen/>
        <w:t xml:space="preserve">вом РФ. </w:t>
      </w:r>
    </w:p>
    <w:p w:rsidR="008462B3" w:rsidRPr="008462B3" w:rsidRDefault="008462B3" w:rsidP="00B13A3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2B3" w:rsidRPr="008462B3" w:rsidRDefault="008462B3" w:rsidP="00B13A3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2B3">
        <w:rPr>
          <w:rFonts w:ascii="Times New Roman" w:hAnsi="Times New Roman" w:cs="Times New Roman"/>
          <w:b/>
          <w:bCs/>
          <w:sz w:val="24"/>
          <w:szCs w:val="24"/>
        </w:rPr>
        <w:t>Обязанности лиц ответственных за пожарную безопасность в организации,</w:t>
      </w:r>
    </w:p>
    <w:p w:rsidR="008462B3" w:rsidRPr="008462B3" w:rsidRDefault="008462B3" w:rsidP="00B13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2B3">
        <w:rPr>
          <w:rFonts w:ascii="Times New Roman" w:hAnsi="Times New Roman" w:cs="Times New Roman"/>
          <w:b/>
          <w:bCs/>
          <w:sz w:val="24"/>
          <w:szCs w:val="24"/>
        </w:rPr>
        <w:t xml:space="preserve"> обязанности работников </w:t>
      </w:r>
    </w:p>
    <w:p w:rsidR="008462B3" w:rsidRPr="008462B3" w:rsidRDefault="008462B3" w:rsidP="00B13A3F">
      <w:pPr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Руководитель учреждения обязан:</w:t>
      </w:r>
    </w:p>
    <w:p w:rsidR="008462B3" w:rsidRPr="008462B3" w:rsidRDefault="008462B3" w:rsidP="00B13A3F">
      <w:pPr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8462B3" w:rsidRPr="008462B3" w:rsidRDefault="008462B3" w:rsidP="00B13A3F">
      <w:pPr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разрабатывать и осуществлять меры по обеспечению пожарной безопасности;</w:t>
      </w:r>
    </w:p>
    <w:p w:rsidR="008462B3" w:rsidRPr="008462B3" w:rsidRDefault="008462B3" w:rsidP="00B13A3F">
      <w:pPr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проводить противопожарную пропаганду, а также обучать своих работников мерам пожарной безопасности;</w:t>
      </w:r>
    </w:p>
    <w:p w:rsidR="008462B3" w:rsidRPr="008462B3" w:rsidRDefault="008462B3" w:rsidP="00B13A3F">
      <w:pPr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8462B3" w:rsidRPr="008462B3" w:rsidRDefault="008462B3" w:rsidP="00B13A3F">
      <w:pPr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8462B3" w:rsidRPr="008462B3" w:rsidRDefault="008462B3" w:rsidP="00B13A3F">
      <w:pPr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предоставлять в установленном порядке при тушении пожаров на территориях предприятий необходимые силы и средства, горюче - смазочные материалы, а также продукты питания и места отдыха для личного состава пожарной охраны, участвующего в выполнении боевых действий по тушению пожаров, и привлеченных к тушению сил;</w:t>
      </w:r>
    </w:p>
    <w:p w:rsidR="008462B3" w:rsidRPr="008462B3" w:rsidRDefault="008462B3" w:rsidP="00B13A3F">
      <w:pPr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обеспечивать доступ должностным лицам пожарной охраны при осуществлении ими служебных обязанностей на территории предприятий;</w:t>
      </w:r>
    </w:p>
    <w:p w:rsidR="008462B3" w:rsidRPr="008462B3" w:rsidRDefault="008462B3" w:rsidP="00B13A3F">
      <w:pPr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, а также о происшедших на их территориях пожарах и их последствиях;</w:t>
      </w:r>
    </w:p>
    <w:p w:rsidR="008462B3" w:rsidRPr="008462B3" w:rsidRDefault="008462B3" w:rsidP="00B13A3F">
      <w:pPr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незамедлительно сообщать в пожарную охрану о возникших пожарах.</w:t>
      </w:r>
    </w:p>
    <w:p w:rsidR="008462B3" w:rsidRPr="008462B3" w:rsidRDefault="008462B3" w:rsidP="00B13A3F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462B3">
        <w:rPr>
          <w:rFonts w:ascii="Times New Roman" w:hAnsi="Times New Roman" w:cs="Times New Roman"/>
          <w:bCs/>
          <w:sz w:val="24"/>
          <w:szCs w:val="24"/>
        </w:rPr>
        <w:t>Ответственный</w:t>
      </w:r>
      <w:proofErr w:type="gramEnd"/>
      <w:r w:rsidRPr="008462B3">
        <w:rPr>
          <w:rFonts w:ascii="Times New Roman" w:hAnsi="Times New Roman" w:cs="Times New Roman"/>
          <w:bCs/>
          <w:sz w:val="24"/>
          <w:szCs w:val="24"/>
        </w:rPr>
        <w:t xml:space="preserve"> за пожарную безопасность:    </w:t>
      </w:r>
    </w:p>
    <w:p w:rsidR="008462B3" w:rsidRPr="008462B3" w:rsidRDefault="008462B3" w:rsidP="00B13A3F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обеспечивает наличие табличек с номером телефона для вызова пожарной охраны 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;</w:t>
      </w:r>
    </w:p>
    <w:p w:rsidR="008462B3" w:rsidRPr="008462B3" w:rsidRDefault="008462B3" w:rsidP="00B13A3F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462B3">
        <w:rPr>
          <w:rFonts w:ascii="Times New Roman" w:hAnsi="Times New Roman" w:cs="Times New Roman"/>
          <w:sz w:val="24"/>
          <w:szCs w:val="24"/>
        </w:rPr>
        <w:t>обеспечивает (ежедневно) передачу в поднадзорное подразделение пожарной охраны, информации о количестве людей, находящихся на объекте (в том числе в ночное время), разрабатывает и утверждает Главой администрации инструкцию «О действиях персонала по эвакуации людей при пожаре», а также не реже, чем 1 раз в полугодие проводит практические тренировки лиц, осуществляющих свою деятельность на объекте;</w:t>
      </w:r>
      <w:proofErr w:type="gramEnd"/>
    </w:p>
    <w:p w:rsidR="008462B3" w:rsidRPr="008462B3" w:rsidRDefault="008462B3" w:rsidP="00B13A3F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, а также класса зоны в соответствии с </w:t>
      </w:r>
      <w:hyperlink r:id="rId7" w:history="1">
        <w:r w:rsidRPr="008462B3">
          <w:rPr>
            <w:rFonts w:ascii="Times New Roman" w:hAnsi="Times New Roman" w:cs="Times New Roman"/>
            <w:color w:val="0000FF"/>
            <w:sz w:val="24"/>
            <w:szCs w:val="24"/>
          </w:rPr>
          <w:t>главами 5</w:t>
        </w:r>
      </w:hyperlink>
      <w:r w:rsidRPr="008462B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462B3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8462B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8462B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8462B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8462B3">
        <w:rPr>
          <w:rFonts w:ascii="Times New Roman" w:hAnsi="Times New Roman" w:cs="Times New Roman"/>
          <w:sz w:val="24"/>
          <w:szCs w:val="24"/>
        </w:rPr>
        <w:lastRenderedPageBreak/>
        <w:t>"Технический регламент о требованиях пожарной безопасности" от 22.07.2008 N 123-ФЗ (ред. от 10.07.2012);</w:t>
      </w:r>
    </w:p>
    <w:p w:rsidR="008462B3" w:rsidRPr="008462B3" w:rsidRDefault="008462B3" w:rsidP="00B13A3F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.</w:t>
      </w:r>
    </w:p>
    <w:p w:rsidR="008462B3" w:rsidRPr="008462B3" w:rsidRDefault="008462B3" w:rsidP="00B13A3F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обеспечивает исправное состояние знаков пожарной безопасности, в том числе обозначающих пути эвакуации и эвакуационные выходы.</w:t>
      </w:r>
    </w:p>
    <w:p w:rsidR="008462B3" w:rsidRPr="008462B3" w:rsidRDefault="008462B3" w:rsidP="00B13A3F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в соответствии с инструкцией завода-изготовителя обеспечивает проверку </w:t>
      </w:r>
      <w:proofErr w:type="spellStart"/>
      <w:r w:rsidRPr="008462B3">
        <w:rPr>
          <w:rFonts w:ascii="Times New Roman" w:hAnsi="Times New Roman" w:cs="Times New Roman"/>
          <w:sz w:val="24"/>
          <w:szCs w:val="24"/>
        </w:rPr>
        <w:t>огнезадерживающих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 xml:space="preserve"> устройств (заслонок, шиберов, клапанов и др.) в воздуховодах, устрой</w:t>
      </w:r>
      <w:proofErr w:type="gramStart"/>
      <w:r w:rsidRPr="008462B3">
        <w:rPr>
          <w:rFonts w:ascii="Times New Roman" w:hAnsi="Times New Roman" w:cs="Times New Roman"/>
          <w:sz w:val="24"/>
          <w:szCs w:val="24"/>
        </w:rPr>
        <w:t>ств бл</w:t>
      </w:r>
      <w:proofErr w:type="gramEnd"/>
      <w:r w:rsidRPr="008462B3">
        <w:rPr>
          <w:rFonts w:ascii="Times New Roman" w:hAnsi="Times New Roman" w:cs="Times New Roman"/>
          <w:sz w:val="24"/>
          <w:szCs w:val="24"/>
        </w:rPr>
        <w:t>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.</w:t>
      </w:r>
    </w:p>
    <w:p w:rsidR="008462B3" w:rsidRPr="008462B3" w:rsidRDefault="008462B3" w:rsidP="00B13A3F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определяет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, но не реже 1 раза в год.</w:t>
      </w:r>
    </w:p>
    <w:p w:rsidR="008462B3" w:rsidRPr="008462B3" w:rsidRDefault="008462B3" w:rsidP="00B13A3F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обеспечивает исправность сетей наружного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.</w:t>
      </w:r>
    </w:p>
    <w:p w:rsidR="008462B3" w:rsidRPr="008462B3" w:rsidRDefault="008462B3" w:rsidP="00B13A3F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в случаях отключении участков водопроводной сети и (или) пожарных гидрантов, а также при уменьшении давления, в водопроводной сети ниже требуемого извещает об этом подразделение пожарной охраны.</w:t>
      </w:r>
    </w:p>
    <w:p w:rsidR="008462B3" w:rsidRPr="008462B3" w:rsidRDefault="008462B3" w:rsidP="00B13A3F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обеспечивает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8462B3" w:rsidRPr="008462B3" w:rsidRDefault="008462B3" w:rsidP="00B13A3F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обеспечивает укомплектованность пожарных кранов внутреннего противопожарного водопровода пожарными рукавами, ручными пожарными стволами и вентилями, организует перекатку пожарных рукавов (не реже 1 раза в год).</w:t>
      </w:r>
    </w:p>
    <w:p w:rsidR="008462B3" w:rsidRPr="008462B3" w:rsidRDefault="008462B3" w:rsidP="00B13A3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2B3">
        <w:rPr>
          <w:rFonts w:ascii="Times New Roman" w:hAnsi="Times New Roman" w:cs="Times New Roman"/>
          <w:sz w:val="24"/>
          <w:szCs w:val="24"/>
        </w:rPr>
        <w:t xml:space="preserve">обеспечивает исправное состояние систем и средств противопожарной защиты объекта (автоматических установок пожаротушения и сигнализации, установок систем </w:t>
      </w:r>
      <w:proofErr w:type="spellStart"/>
      <w:r w:rsidRPr="008462B3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 xml:space="preserve">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 и организует не реже 1 раза в квартал проведение проверки работоспособности указанных систем и средств противопожарной защиты объекта с оформлением</w:t>
      </w:r>
      <w:proofErr w:type="gramEnd"/>
      <w:r w:rsidRPr="008462B3">
        <w:rPr>
          <w:rFonts w:ascii="Times New Roman" w:hAnsi="Times New Roman" w:cs="Times New Roman"/>
          <w:sz w:val="24"/>
          <w:szCs w:val="24"/>
        </w:rPr>
        <w:t xml:space="preserve"> соответствующего акта проверки.</w:t>
      </w:r>
    </w:p>
    <w:p w:rsidR="008462B3" w:rsidRPr="008462B3" w:rsidRDefault="008462B3" w:rsidP="00B13A3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обеспечивает объект огнетушителями по нормам согласно требованиям пожарной безопасности, предусмотренными приложениями № 1 и 2 Правил противопожарного режима в РФ от 25.04.2012 г.</w:t>
      </w:r>
    </w:p>
    <w:p w:rsidR="008462B3" w:rsidRPr="008462B3" w:rsidRDefault="008462B3" w:rsidP="00B13A3F">
      <w:pPr>
        <w:numPr>
          <w:ilvl w:val="1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Работники обязаны:</w:t>
      </w:r>
    </w:p>
    <w:p w:rsidR="008462B3" w:rsidRPr="008462B3" w:rsidRDefault="008462B3" w:rsidP="00B13A3F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соблюдать требования пожарной безопасности, установленные в организации;</w:t>
      </w:r>
    </w:p>
    <w:p w:rsidR="008462B3" w:rsidRPr="008462B3" w:rsidRDefault="008462B3" w:rsidP="00B13A3F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знать и уметь пользоваться первичными средствами пожаротушения;</w:t>
      </w:r>
    </w:p>
    <w:p w:rsidR="008462B3" w:rsidRPr="008462B3" w:rsidRDefault="008462B3" w:rsidP="00B13A3F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выполнять требования пожарной безопасности, применимо к своему рабочему месту, обеспечить ежедневную уборку материалов, оборудования и приспособлений;</w:t>
      </w:r>
    </w:p>
    <w:p w:rsidR="008462B3" w:rsidRPr="008462B3" w:rsidRDefault="008462B3" w:rsidP="00B13A3F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при обнаружении нарушений в работе немедленно уведомлять об этом своего непосредственного руководителя;</w:t>
      </w:r>
    </w:p>
    <w:p w:rsidR="008462B3" w:rsidRPr="008462B3" w:rsidRDefault="008462B3" w:rsidP="00B13A3F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знать контактные номера телефоно</w:t>
      </w:r>
      <w:r w:rsidR="00E7629F">
        <w:rPr>
          <w:rFonts w:ascii="Times New Roman" w:hAnsi="Times New Roman" w:cs="Times New Roman"/>
          <w:bCs/>
          <w:sz w:val="24"/>
          <w:szCs w:val="24"/>
        </w:rPr>
        <w:t>в</w:t>
      </w:r>
      <w:r w:rsidRPr="008462B3">
        <w:rPr>
          <w:rFonts w:ascii="Times New Roman" w:hAnsi="Times New Roman" w:cs="Times New Roman"/>
          <w:bCs/>
          <w:sz w:val="24"/>
          <w:szCs w:val="24"/>
        </w:rPr>
        <w:t xml:space="preserve"> для вызова пожарной охраны, до прибытия пожарной охраны принимать посильные меры по спасению людей, имущества;</w:t>
      </w:r>
    </w:p>
    <w:p w:rsidR="008462B3" w:rsidRPr="008462B3" w:rsidRDefault="008462B3" w:rsidP="00B13A3F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lastRenderedPageBreak/>
        <w:t>оказывать содействие пожарной охране при тушении пожаров;</w:t>
      </w:r>
    </w:p>
    <w:p w:rsidR="008462B3" w:rsidRPr="008462B3" w:rsidRDefault="008462B3" w:rsidP="00B13A3F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уметь пользоваться первичными средствами пожаротушения;</w:t>
      </w:r>
    </w:p>
    <w:p w:rsidR="008462B3" w:rsidRPr="008462B3" w:rsidRDefault="008462B3" w:rsidP="00B13A3F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 xml:space="preserve">своевременно проходить инструктажи по пожарной безопасности, а также обучение по </w:t>
      </w:r>
      <w:proofErr w:type="spellStart"/>
      <w:proofErr w:type="gramStart"/>
      <w:r w:rsidRPr="008462B3">
        <w:rPr>
          <w:rFonts w:ascii="Times New Roman" w:hAnsi="Times New Roman" w:cs="Times New Roman"/>
          <w:bCs/>
          <w:sz w:val="24"/>
          <w:szCs w:val="24"/>
        </w:rPr>
        <w:t>пожарно</w:t>
      </w:r>
      <w:proofErr w:type="spellEnd"/>
      <w:r w:rsidRPr="008462B3">
        <w:rPr>
          <w:rFonts w:ascii="Times New Roman" w:hAnsi="Times New Roman" w:cs="Times New Roman"/>
          <w:bCs/>
          <w:sz w:val="24"/>
          <w:szCs w:val="24"/>
        </w:rPr>
        <w:t xml:space="preserve"> – техническому</w:t>
      </w:r>
      <w:proofErr w:type="gramEnd"/>
      <w:r w:rsidRPr="008462B3">
        <w:rPr>
          <w:rFonts w:ascii="Times New Roman" w:hAnsi="Times New Roman" w:cs="Times New Roman"/>
          <w:bCs/>
          <w:sz w:val="24"/>
          <w:szCs w:val="24"/>
        </w:rPr>
        <w:t xml:space="preserve"> минимуму;</w:t>
      </w:r>
    </w:p>
    <w:p w:rsidR="008462B3" w:rsidRDefault="008462B3" w:rsidP="00B13A3F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выполнять предписания, постановления и иные законные требования инженера по охране труда и руководителей организации.</w:t>
      </w:r>
    </w:p>
    <w:p w:rsidR="00E7629F" w:rsidRPr="008462B3" w:rsidRDefault="00E7629F" w:rsidP="00B13A3F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62B3" w:rsidRDefault="008462B3" w:rsidP="00B13A3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2B3">
        <w:rPr>
          <w:rFonts w:ascii="Times New Roman" w:hAnsi="Times New Roman" w:cs="Times New Roman"/>
          <w:b/>
          <w:bCs/>
          <w:sz w:val="24"/>
          <w:szCs w:val="24"/>
        </w:rPr>
        <w:t>Порядок содержания территории, зданий, сооружений и помещений, эвакуационных путей</w:t>
      </w:r>
    </w:p>
    <w:p w:rsidR="00E7629F" w:rsidRPr="008462B3" w:rsidRDefault="00E7629F" w:rsidP="00B13A3F">
      <w:pPr>
        <w:spacing w:after="0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На объекте (территории, здании), в помещениях с массовым пребыванием людей (кроме жилых домов), а также на объекте с рабочими местами на этаже для 10 и более человек на видном месте должны располагаться планы эвакуации людей при пожаре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На территории, зданиях, сооружениях и в помещениях Учреждения запрещается: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а) хранить и применять на чердаках, в подвалах и цоколь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 w:rsidRPr="008462B3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 xml:space="preserve"> вещества и материалы, кроме случаев, предусмотренных иными нормативными документами по пожарной безопасности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б)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в) размещать в лифтовых холлах кладовые, киоски, ларьки и другие подобные строения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г) устраивать в подвалах и цокольных этаж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2B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>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е)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 w:rsidRPr="008462B3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>, системы оповещения и управления эвакуацией)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ж) загромождать мебелью, оборудованием и другими предметами двери, люки на балконах и лоджиях, переходы в смежные секции и выходы на наружные эвакуационные лестницы, демонтировать </w:t>
      </w:r>
      <w:proofErr w:type="spellStart"/>
      <w:r w:rsidRPr="008462B3">
        <w:rPr>
          <w:rFonts w:ascii="Times New Roman" w:hAnsi="Times New Roman" w:cs="Times New Roman"/>
          <w:sz w:val="24"/>
          <w:szCs w:val="24"/>
        </w:rPr>
        <w:t>межбалконные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 xml:space="preserve"> лестницы, заваривать и загромождать люки на балконах и лоджиях квартир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2B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>) 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и) остеклять балконы, лоджии и галереи, ведущие к незадымляемым лестничным клеткам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к)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lastRenderedPageBreak/>
        <w:t>л) 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м) устанавливать в лестничных клетках внешние блоки кондиционеров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ри эксплуатации эвакуационных путей и выходов обеспечивается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Двери на путях эвакуации открываются наружу по направлению к выходу из здания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ри эксплуатации эвакуационных путей, эвакуационных и аварийных выходов запрещается: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а) 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2B3">
        <w:rPr>
          <w:rFonts w:ascii="Times New Roman" w:hAnsi="Times New Roman" w:cs="Times New Roman"/>
          <w:sz w:val="24"/>
          <w:szCs w:val="24"/>
        </w:rPr>
        <w:t>б) 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в) 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г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2B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>) закрывать жалюзи или остеклять переходы воздушных зон в незадымляемых лестничных клетках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е) заменять армированное стекло обычным в остеклении дверей и фрамуг.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3.7. Ковры, ковровые дорожки и другие покрытия полов на объекте и на путях эвакуации должны надежно крепиться к полу.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3.8. Запрещается: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а) эксплуатировать электропровода и кабели с видимыми нарушениями изоляции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б) пользоваться розетками, рубильниками, другими </w:t>
      </w:r>
      <w:proofErr w:type="spellStart"/>
      <w:r w:rsidRPr="008462B3">
        <w:rPr>
          <w:rFonts w:ascii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 xml:space="preserve"> изделиями с повреждениями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8462B3">
        <w:rPr>
          <w:rFonts w:ascii="Times New Roman" w:hAnsi="Times New Roman" w:cs="Times New Roman"/>
          <w:sz w:val="24"/>
          <w:szCs w:val="24"/>
        </w:rPr>
        <w:t>рассеивателями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>), предусмотренными конструкцией светильника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2B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>) применять нестандартные (самодельные) электронагревательные приборы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ж) размещать (складировать) в </w:t>
      </w:r>
      <w:proofErr w:type="spellStart"/>
      <w:r w:rsidRPr="008462B3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2B3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>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8462B3" w:rsidRPr="008462B3" w:rsidRDefault="008462B3" w:rsidP="00B13A3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3.9. Эвакуационное освещение должно включаться автоматически при прекращении электропитания рабочего освещения. </w:t>
      </w:r>
    </w:p>
    <w:p w:rsidR="008462B3" w:rsidRPr="008462B3" w:rsidRDefault="008462B3" w:rsidP="00B13A3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3.10. Знаки пожарной безопасности с автономным питанием от электрической сети, применяемые на путях эвакуации должны постоянно находиться во включенном состоянии и быть исправными.</w:t>
      </w:r>
    </w:p>
    <w:p w:rsidR="008462B3" w:rsidRPr="008462B3" w:rsidRDefault="008462B3" w:rsidP="00B13A3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3.11.  При эксплуатации систем вентиляции и кондиционирования воздуха запрещается:</w:t>
      </w:r>
    </w:p>
    <w:p w:rsidR="008462B3" w:rsidRPr="008462B3" w:rsidRDefault="008462B3" w:rsidP="00B13A3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оставлять двери вентиляционных камер открытыми;</w:t>
      </w:r>
    </w:p>
    <w:p w:rsidR="008462B3" w:rsidRPr="008462B3" w:rsidRDefault="008462B3" w:rsidP="00B13A3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закрывать вытяжные каналы, отверстия и решетки;</w:t>
      </w:r>
    </w:p>
    <w:p w:rsidR="008462B3" w:rsidRPr="008462B3" w:rsidRDefault="008462B3" w:rsidP="00B13A3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одключать к воздуховодам газовые отопительные приборы;</w:t>
      </w:r>
    </w:p>
    <w:p w:rsidR="008462B3" w:rsidRPr="008462B3" w:rsidRDefault="008462B3" w:rsidP="00B13A3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выжигать скопившиеся в воздуховодах жировые отложения, пыль и другие горючие вещества.</w:t>
      </w:r>
    </w:p>
    <w:p w:rsidR="008462B3" w:rsidRPr="008462B3" w:rsidRDefault="008462B3" w:rsidP="00B13A3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3.12. Нарушения огнезащитных покрытий (штукатурка, специальных красок, лаков и т.п.) строительных конструкций, горючих отделочных материалов – должны немедленно устраняться.</w:t>
      </w:r>
    </w:p>
    <w:p w:rsidR="008462B3" w:rsidRPr="008462B3" w:rsidRDefault="008462B3" w:rsidP="00B13A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3.13. Запрещается оставлять личный, а также служебный автотранспорт на крышках колодцев пожарных гидрантов.</w:t>
      </w:r>
    </w:p>
    <w:p w:rsidR="008462B3" w:rsidRPr="008462B3" w:rsidRDefault="008462B3" w:rsidP="00B13A3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2B3" w:rsidRPr="008462B3" w:rsidRDefault="008462B3" w:rsidP="00B13A3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2B3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нормы хранения и </w:t>
      </w:r>
      <w:proofErr w:type="spellStart"/>
      <w:r w:rsidRPr="008462B3">
        <w:rPr>
          <w:rFonts w:ascii="Times New Roman" w:hAnsi="Times New Roman" w:cs="Times New Roman"/>
          <w:b/>
          <w:bCs/>
          <w:sz w:val="24"/>
          <w:szCs w:val="24"/>
        </w:rPr>
        <w:t>траспортировки</w:t>
      </w:r>
      <w:proofErr w:type="spellEnd"/>
      <w:r w:rsidRPr="00846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62B3">
        <w:rPr>
          <w:rFonts w:ascii="Times New Roman" w:hAnsi="Times New Roman" w:cs="Times New Roman"/>
          <w:b/>
          <w:bCs/>
          <w:sz w:val="24"/>
          <w:szCs w:val="24"/>
        </w:rPr>
        <w:t>пожаровзрывоопасных</w:t>
      </w:r>
      <w:proofErr w:type="spellEnd"/>
      <w:r w:rsidRPr="008462B3">
        <w:rPr>
          <w:rFonts w:ascii="Times New Roman" w:hAnsi="Times New Roman" w:cs="Times New Roman"/>
          <w:b/>
          <w:bCs/>
          <w:sz w:val="24"/>
          <w:szCs w:val="24"/>
        </w:rPr>
        <w:t xml:space="preserve"> веществ и пожароопасных веществ и материалов</w:t>
      </w:r>
    </w:p>
    <w:p w:rsidR="008462B3" w:rsidRPr="008462B3" w:rsidRDefault="008462B3" w:rsidP="00B13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pStyle w:val="ConsNormal"/>
        <w:widowControl/>
        <w:numPr>
          <w:ilvl w:val="1"/>
          <w:numId w:val="1"/>
        </w:numPr>
        <w:tabs>
          <w:tab w:val="left" w:pos="426"/>
        </w:tabs>
        <w:spacing w:line="276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Баллоны с горючими газами, емкости (бутылки, бутыли, другая тара) с ЛВЖ и ГЖ, а также аэрозольные упаковки должны быть защищены от солнечного и иного теплового воздействия.</w:t>
      </w:r>
    </w:p>
    <w:p w:rsidR="008462B3" w:rsidRPr="008462B3" w:rsidRDefault="008462B3" w:rsidP="00B13A3F">
      <w:pPr>
        <w:pStyle w:val="ConsNormal"/>
        <w:widowControl/>
        <w:numPr>
          <w:ilvl w:val="1"/>
          <w:numId w:val="1"/>
        </w:numPr>
        <w:tabs>
          <w:tab w:val="left" w:pos="426"/>
        </w:tabs>
        <w:spacing w:line="276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Баллоны с газами должны храниться в пристройках и шкафах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ристройки и шкафы для газовых баллонов должны запираться на замок и иметь жалюзи для проветривания, а также предупреждающие надписи "Огнеопасно. Газ"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ри использовании бытовых газовых приборов запрещается:</w:t>
      </w:r>
    </w:p>
    <w:p w:rsidR="008462B3" w:rsidRPr="008462B3" w:rsidRDefault="008462B3" w:rsidP="00B13A3F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эксплуатация бытовых газовых приборов при утечке газа;</w:t>
      </w:r>
    </w:p>
    <w:p w:rsidR="008462B3" w:rsidRPr="008462B3" w:rsidRDefault="008462B3" w:rsidP="00B13A3F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присоединение деталей газовой арматуры с помощью </w:t>
      </w:r>
      <w:proofErr w:type="spellStart"/>
      <w:r w:rsidRPr="008462B3">
        <w:rPr>
          <w:rFonts w:ascii="Times New Roman" w:hAnsi="Times New Roman" w:cs="Times New Roman"/>
          <w:sz w:val="24"/>
          <w:szCs w:val="24"/>
        </w:rPr>
        <w:t>искрообразующего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 xml:space="preserve"> инструмента;</w:t>
      </w:r>
    </w:p>
    <w:p w:rsidR="008462B3" w:rsidRPr="008462B3" w:rsidRDefault="008462B3" w:rsidP="00B13A3F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роверка герметичности соединений с помощью источников открытого пламени, в том числе спичек, зажигалок, свечей.</w:t>
      </w:r>
    </w:p>
    <w:p w:rsidR="008462B3" w:rsidRPr="008462B3" w:rsidRDefault="008462B3" w:rsidP="00B13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2B3">
        <w:rPr>
          <w:rFonts w:ascii="Times New Roman" w:hAnsi="Times New Roman" w:cs="Times New Roman"/>
          <w:b/>
          <w:bCs/>
          <w:sz w:val="24"/>
          <w:szCs w:val="24"/>
        </w:rPr>
        <w:t>Порядок осмотра и закрытия помещений по окончании работы</w:t>
      </w:r>
    </w:p>
    <w:p w:rsidR="008462B3" w:rsidRPr="008462B3" w:rsidRDefault="008462B3" w:rsidP="00B13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 xml:space="preserve">После окончания работы производственные цеха, административные помещения и склады проверяют внешним визуальным осмотром. 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В случае обнаружения работником неисправностей необходимо доложить о случившемся непосредственному руководителю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 xml:space="preserve">Закрывать помещение в случае обнаружения, каких либо неисправностей, которые могут повлечь за собой возгорание или </w:t>
      </w:r>
      <w:proofErr w:type="spellStart"/>
      <w:r w:rsidRPr="008462B3">
        <w:rPr>
          <w:rFonts w:ascii="Times New Roman" w:hAnsi="Times New Roman" w:cs="Times New Roman"/>
          <w:bCs/>
          <w:sz w:val="24"/>
          <w:szCs w:val="24"/>
        </w:rPr>
        <w:t>травмирование</w:t>
      </w:r>
      <w:proofErr w:type="spellEnd"/>
      <w:r w:rsidRPr="008462B3">
        <w:rPr>
          <w:rFonts w:ascii="Times New Roman" w:hAnsi="Times New Roman" w:cs="Times New Roman"/>
          <w:bCs/>
          <w:sz w:val="24"/>
          <w:szCs w:val="24"/>
        </w:rPr>
        <w:t xml:space="preserve"> работников, категорически запрещено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После закрытия помещений, необходимо сдать ключи на пост охраны.</w:t>
      </w:r>
    </w:p>
    <w:p w:rsidR="008462B3" w:rsidRPr="008462B3" w:rsidRDefault="008462B3" w:rsidP="00B13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2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</w:p>
    <w:p w:rsidR="008462B3" w:rsidRPr="008462B3" w:rsidRDefault="008462B3" w:rsidP="00B13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 xml:space="preserve">На территории, в зданиях, сооружения и помещениях Учреждения запрещается курить </w:t>
      </w:r>
      <w:proofErr w:type="spellStart"/>
      <w:r w:rsidRPr="008462B3">
        <w:rPr>
          <w:rFonts w:ascii="Times New Roman" w:hAnsi="Times New Roman" w:cs="Times New Roman"/>
          <w:bCs/>
          <w:sz w:val="24"/>
          <w:szCs w:val="24"/>
        </w:rPr>
        <w:t>внеустановленных</w:t>
      </w:r>
      <w:proofErr w:type="spellEnd"/>
      <w:r w:rsidRPr="008462B3">
        <w:rPr>
          <w:rFonts w:ascii="Times New Roman" w:hAnsi="Times New Roman" w:cs="Times New Roman"/>
          <w:bCs/>
          <w:sz w:val="24"/>
          <w:szCs w:val="24"/>
        </w:rPr>
        <w:t xml:space="preserve"> местах и пользоваться открытым огнем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Определить в Учреждении следующее место для курения – </w:t>
      </w:r>
      <w:r w:rsidRPr="008462B3">
        <w:rPr>
          <w:rFonts w:ascii="Times New Roman" w:hAnsi="Times New Roman" w:cs="Times New Roman"/>
          <w:bCs/>
          <w:sz w:val="24"/>
          <w:szCs w:val="24"/>
        </w:rPr>
        <w:t>крытая, оборудованная курилка на улице, обозначенная знаком «Место для курения»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 xml:space="preserve">Максимальная скорость движения транспортных средств по территории Общества и в производственных помещениях не должна превышать </w:t>
      </w:r>
      <w:smartTag w:uri="urn:schemas-microsoft-com:office:smarttags" w:element="metricconverter">
        <w:smartTagPr>
          <w:attr w:name="ProductID" w:val="10 км/ч"/>
        </w:smartTagPr>
        <w:r w:rsidRPr="008462B3">
          <w:rPr>
            <w:rFonts w:ascii="Times New Roman" w:hAnsi="Times New Roman" w:cs="Times New Roman"/>
            <w:bCs/>
            <w:sz w:val="24"/>
            <w:szCs w:val="24"/>
          </w:rPr>
          <w:t>10 км/ч</w:t>
        </w:r>
      </w:smartTag>
      <w:r w:rsidRPr="008462B3">
        <w:rPr>
          <w:rFonts w:ascii="Times New Roman" w:hAnsi="Times New Roman" w:cs="Times New Roman"/>
          <w:bCs/>
          <w:sz w:val="24"/>
          <w:szCs w:val="24"/>
        </w:rPr>
        <w:t>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Запрещается использовать в качестве стоянки автотранспорта противопожарные разрывы между зданиями и сооружениями. </w:t>
      </w:r>
    </w:p>
    <w:p w:rsidR="008462B3" w:rsidRPr="008462B3" w:rsidRDefault="008462B3" w:rsidP="00B13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2B3">
        <w:rPr>
          <w:rFonts w:ascii="Times New Roman" w:hAnsi="Times New Roman" w:cs="Times New Roman"/>
          <w:b/>
          <w:bCs/>
          <w:sz w:val="24"/>
          <w:szCs w:val="24"/>
        </w:rPr>
        <w:t>Порядок использования первичных средств пожаротушения</w:t>
      </w:r>
    </w:p>
    <w:p w:rsidR="008462B3" w:rsidRPr="008462B3" w:rsidRDefault="008462B3" w:rsidP="00B13A3F">
      <w:pPr>
        <w:spacing w:after="0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ервичные средства пожаротушения, используемые на объекте, должны быть исправны, обеспечено их количество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Огнетушители должны размещаться на видных, легкодоступных местах на высоте </w:t>
      </w:r>
      <w:smartTag w:uri="urn:schemas-microsoft-com:office:smarttags" w:element="metricconverter">
        <w:smartTagPr>
          <w:attr w:name="ProductID" w:val="1,5 м"/>
        </w:smartTagPr>
        <w:r w:rsidRPr="008462B3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8462B3">
        <w:rPr>
          <w:rFonts w:ascii="Times New Roman" w:hAnsi="Times New Roman" w:cs="Times New Roman"/>
          <w:sz w:val="24"/>
          <w:szCs w:val="24"/>
        </w:rPr>
        <w:t>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роверка работоспособности пожарных кранов внутреннего противопожарного водопровода должна осуществляться не реже двух раз в год (весной и осенью) с перемоткой льняных рукавов на новую складку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Нарушения огнезащитных покрытий (штукатурка, специальных красок, лаков и т.п.) строительных конструкций, горючих отделочных материалов – должны немедленно устраняться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Для тушения твердых горючих веществ, ЛВЖ, ГЖ и газов применяются – водные, воздушно-пенные и порошковые огнетушители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Для тушения </w:t>
      </w:r>
      <w:proofErr w:type="spellStart"/>
      <w:r w:rsidRPr="008462B3">
        <w:rPr>
          <w:rFonts w:ascii="Times New Roman" w:hAnsi="Times New Roman" w:cs="Times New Roman"/>
          <w:sz w:val="24"/>
          <w:szCs w:val="24"/>
        </w:rPr>
        <w:t>эл.оборудования</w:t>
      </w:r>
      <w:proofErr w:type="spellEnd"/>
      <w:r w:rsidRPr="008462B3">
        <w:rPr>
          <w:rFonts w:ascii="Times New Roman" w:hAnsi="Times New Roman" w:cs="Times New Roman"/>
          <w:sz w:val="24"/>
          <w:szCs w:val="24"/>
        </w:rPr>
        <w:t xml:space="preserve"> под напряжением до 1000</w:t>
      </w:r>
      <w:proofErr w:type="gramStart"/>
      <w:r w:rsidRPr="008462B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462B3">
        <w:rPr>
          <w:rFonts w:ascii="Times New Roman" w:hAnsi="Times New Roman" w:cs="Times New Roman"/>
          <w:sz w:val="24"/>
          <w:szCs w:val="24"/>
        </w:rPr>
        <w:t xml:space="preserve"> используют – порошковые и углекислотные огнетушители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 Правила применения первичных средств пожаротушения: </w:t>
      </w:r>
    </w:p>
    <w:p w:rsidR="008462B3" w:rsidRPr="008462B3" w:rsidRDefault="008462B3" w:rsidP="00B13A3F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поднести огнетушитель к очагу пожара не ближе </w:t>
      </w:r>
      <w:smartTag w:uri="urn:schemas-microsoft-com:office:smarttags" w:element="metricconverter">
        <w:smartTagPr>
          <w:attr w:name="ProductID" w:val="3 м"/>
        </w:smartTagPr>
        <w:r w:rsidRPr="008462B3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846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2B3" w:rsidRPr="008462B3" w:rsidRDefault="008462B3" w:rsidP="00B13A3F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сорвать пломбу;</w:t>
      </w:r>
    </w:p>
    <w:p w:rsidR="008462B3" w:rsidRPr="008462B3" w:rsidRDefault="008462B3" w:rsidP="00B13A3F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выдернуть чеку за кольцо;</w:t>
      </w:r>
    </w:p>
    <w:p w:rsidR="008462B3" w:rsidRPr="008462B3" w:rsidRDefault="008462B3" w:rsidP="00B13A3F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нажимаем  рычаг на корпусе;</w:t>
      </w:r>
    </w:p>
    <w:p w:rsidR="008462B3" w:rsidRPr="008462B3" w:rsidRDefault="008462B3" w:rsidP="00B13A3F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утем нажатия рычага полностью освобождаем огнетушитель.</w:t>
      </w:r>
    </w:p>
    <w:p w:rsidR="008462B3" w:rsidRPr="008462B3" w:rsidRDefault="008462B3" w:rsidP="00B13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2B3">
        <w:rPr>
          <w:rFonts w:ascii="Times New Roman" w:hAnsi="Times New Roman" w:cs="Times New Roman"/>
          <w:b/>
          <w:bCs/>
          <w:sz w:val="24"/>
          <w:szCs w:val="24"/>
        </w:rPr>
        <w:t>Допустимое количество единовременно находящихся в помещении сырья, полуфабрикатов и готовой продукции</w:t>
      </w:r>
    </w:p>
    <w:p w:rsidR="008462B3" w:rsidRPr="008462B3" w:rsidRDefault="008462B3" w:rsidP="00B13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Баллоны с горючими газами, емкости (бутылки, бутыли, другая тара) с легковоспламеняющимися и горючими жидкостями, а также аэрозольные упаковки должны быть защищены от солнечного и иного теплового воздействия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lastRenderedPageBreak/>
        <w:t>Хранить в складах (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п.), признаков совместимости и однородности огнетушащих веществ.</w:t>
      </w:r>
    </w:p>
    <w:p w:rsidR="008462B3" w:rsidRPr="008462B3" w:rsidRDefault="008462B3" w:rsidP="00B13A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Default="008462B3" w:rsidP="00B13A3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2B3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уборки горючих отходов и пыли, хранения промасленной специальной одежды</w:t>
      </w:r>
    </w:p>
    <w:p w:rsidR="00B13A3F" w:rsidRPr="008462B3" w:rsidRDefault="00B13A3F" w:rsidP="00B13A3F">
      <w:pPr>
        <w:spacing w:after="0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Использованные обтирочные материалы (ветошь) должны складироваться в контейнеры из негорючих материалов с закрывающейся крышкой и удаляться по окончании рабочей смены из указанных контейнеров.</w:t>
      </w:r>
    </w:p>
    <w:p w:rsidR="008462B3" w:rsidRPr="008462B3" w:rsidRDefault="008462B3" w:rsidP="00B13A3F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B3">
        <w:rPr>
          <w:rFonts w:ascii="Times New Roman" w:hAnsi="Times New Roman" w:cs="Times New Roman"/>
          <w:bCs/>
          <w:sz w:val="24"/>
          <w:szCs w:val="24"/>
        </w:rPr>
        <w:t>Промасленная специальная одежда должна храниться отдельно  от повседневной одежды в шкафах (гардеробах), вовремя</w:t>
      </w:r>
      <w:r w:rsidR="00B13A3F">
        <w:rPr>
          <w:rFonts w:ascii="Times New Roman" w:hAnsi="Times New Roman" w:cs="Times New Roman"/>
          <w:bCs/>
          <w:sz w:val="24"/>
          <w:szCs w:val="24"/>
        </w:rPr>
        <w:t xml:space="preserve"> центра</w:t>
      </w:r>
      <w:r w:rsidRPr="008462B3">
        <w:rPr>
          <w:rFonts w:ascii="Times New Roman" w:hAnsi="Times New Roman" w:cs="Times New Roman"/>
          <w:bCs/>
          <w:sz w:val="24"/>
          <w:szCs w:val="24"/>
        </w:rPr>
        <w:t>лизовано сдаваться в стирку.</w:t>
      </w:r>
    </w:p>
    <w:p w:rsidR="008462B3" w:rsidRPr="008462B3" w:rsidRDefault="008462B3" w:rsidP="00B13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2B3">
        <w:rPr>
          <w:rFonts w:ascii="Times New Roman" w:hAnsi="Times New Roman" w:cs="Times New Roman"/>
          <w:b/>
          <w:bCs/>
          <w:sz w:val="24"/>
          <w:szCs w:val="24"/>
        </w:rPr>
        <w:t>Обязанности и действия работников при пожаре</w:t>
      </w:r>
    </w:p>
    <w:p w:rsidR="008462B3" w:rsidRPr="008462B3" w:rsidRDefault="008462B3" w:rsidP="00B13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Pr="008462B3" w:rsidRDefault="008462B3" w:rsidP="00B13A3F">
      <w:pPr>
        <w:pStyle w:val="a7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8462B3">
        <w:rPr>
          <w:sz w:val="24"/>
          <w:szCs w:val="24"/>
        </w:rPr>
        <w:t>Каждый работник организации при обнаружении пожара или признаков горения (задымление, запах гари, повышение температуры и т.п.) должен: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немедленно прекратить работу и вызвать пожарную охрану по телефону </w:t>
      </w:r>
      <w:r w:rsidRPr="008462B3">
        <w:rPr>
          <w:rFonts w:ascii="Times New Roman" w:hAnsi="Times New Roman" w:cs="Times New Roman"/>
          <w:b/>
          <w:bCs/>
          <w:sz w:val="24"/>
          <w:szCs w:val="24"/>
        </w:rPr>
        <w:t>«01»</w:t>
      </w:r>
      <w:r w:rsidRPr="008462B3">
        <w:rPr>
          <w:rFonts w:ascii="Times New Roman" w:hAnsi="Times New Roman" w:cs="Times New Roman"/>
          <w:bCs/>
          <w:sz w:val="24"/>
          <w:szCs w:val="24"/>
        </w:rPr>
        <w:t xml:space="preserve"> (с сотового телефона </w:t>
      </w:r>
      <w:r w:rsidRPr="008462B3">
        <w:rPr>
          <w:rFonts w:ascii="Times New Roman" w:hAnsi="Times New Roman" w:cs="Times New Roman"/>
          <w:b/>
          <w:bCs/>
          <w:sz w:val="24"/>
          <w:szCs w:val="24"/>
        </w:rPr>
        <w:t>010</w:t>
      </w:r>
      <w:r w:rsidRPr="008462B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8462B3">
        <w:rPr>
          <w:rFonts w:ascii="Times New Roman" w:hAnsi="Times New Roman" w:cs="Times New Roman"/>
          <w:sz w:val="24"/>
          <w:szCs w:val="24"/>
        </w:rPr>
        <w:t>сообщив при этом адрес</w:t>
      </w:r>
      <w:r w:rsidRPr="00846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2B3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8462B3">
        <w:rPr>
          <w:rFonts w:ascii="Times New Roman" w:hAnsi="Times New Roman" w:cs="Times New Roman"/>
          <w:sz w:val="24"/>
          <w:szCs w:val="24"/>
        </w:rPr>
        <w:t>, наименование организации, место возникновения, фамилию, имя, отчество, телефон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ринять по возможности меры по эвакуации людей и материальных ценностей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отключить от питающей электросети закрепленное электрооборудование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риступить к тушению пожара имеющимися средствами пожаротушения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сообщить непосредственному или вышестоящему начальнику и оповестить окружающих сотрудников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ри общем сигнале опасности покинуть здание.</w:t>
      </w:r>
    </w:p>
    <w:p w:rsidR="008462B3" w:rsidRPr="008462B3" w:rsidRDefault="008462B3" w:rsidP="00B13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10.2. Руководитель структурного подразделения, которому стало известно о пожаре обязан: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вызвать по телефону пожарную охрану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немедленно оповестить своих подчиненных и прочих работников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сообщить о пожаре лицу ответственному за пожарную безопасность на объекте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принять меры по оказанию помощи в тушении пожара, эвакуации людей и материальных ценностей. </w:t>
      </w:r>
    </w:p>
    <w:p w:rsidR="008462B3" w:rsidRPr="008462B3" w:rsidRDefault="008462B3" w:rsidP="00B13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10.3. Лицо, ответственное за пожарную безопасность на объекте,</w:t>
      </w:r>
      <w:r w:rsidRPr="00846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462B3">
        <w:rPr>
          <w:rFonts w:ascii="Times New Roman" w:hAnsi="Times New Roman" w:cs="Times New Roman"/>
          <w:sz w:val="24"/>
          <w:szCs w:val="24"/>
        </w:rPr>
        <w:t>прибывшие</w:t>
      </w:r>
      <w:proofErr w:type="gramEnd"/>
      <w:r w:rsidRPr="008462B3">
        <w:rPr>
          <w:rFonts w:ascii="Times New Roman" w:hAnsi="Times New Roman" w:cs="Times New Roman"/>
          <w:sz w:val="24"/>
          <w:szCs w:val="24"/>
        </w:rPr>
        <w:t xml:space="preserve"> к месту пожара, обязано: 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родублировать сообщение о возникновении пожара в пожарную охрану и поставить в известность собственника имущества (генеральный директор, учредитель)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в случае угрозы жизни людей немедленно организовать их спасание, используя для этого имеющиеся силы и средства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ри необходимости отключить электроэнергию, выполнить другие мероприятия, способствующие предотвращению развития пожара и задымления помещений здания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прекратить все работы в здании, кроме работ, связанных с мероприятиями по ликвидации пожара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 xml:space="preserve"> удалить за пределы опасной зоны всех посторонних работников, не участвующих в локализации пожара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осуществить общее руководство по тушению пожара до прибытия подразделения пожарной охраны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lastRenderedPageBreak/>
        <w:t>обеспечить соблюдение требований безопасности работниками, принимающими участие в тушении пожара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одновременно с тушением пожара организовать эвакуацию и защиту материальных ценностей;</w:t>
      </w:r>
    </w:p>
    <w:p w:rsidR="008462B3" w:rsidRPr="008462B3" w:rsidRDefault="008462B3" w:rsidP="00B13A3F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организовать встречу подразделений пожарной охраны и оказать помощь в выборе кратчайшего пути для подъезда к очагу пожара.</w:t>
      </w:r>
    </w:p>
    <w:p w:rsidR="008462B3" w:rsidRDefault="008462B3" w:rsidP="00B13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B3">
        <w:rPr>
          <w:rFonts w:ascii="Times New Roman" w:hAnsi="Times New Roman" w:cs="Times New Roman"/>
          <w:sz w:val="24"/>
          <w:szCs w:val="24"/>
        </w:rPr>
        <w:t>10.4. При прибытии пожарных подразделений лицо ответственное за пожарную безопасность на объекте обязано проинформировать 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веществ, материалов и других сведениях, необходимых для успешной ликвидации пожара. Он обязан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532981" w:rsidRDefault="00532981" w:rsidP="00B13A3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 xml:space="preserve">Председатель Криничненского </w:t>
      </w: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 xml:space="preserve">сельского совета - глава </w:t>
      </w: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>администрации  Криничненского</w:t>
      </w: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>сельского поселения</w:t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>Е.П. Щербенев</w:t>
      </w: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597F" w:rsidRDefault="004F597F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C66F0" w:rsidRDefault="00EC66F0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C66F0" w:rsidRDefault="00EC66F0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C66F0" w:rsidRDefault="00EC66F0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C66F0" w:rsidRDefault="00EC66F0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C66F0" w:rsidRDefault="00EC66F0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462B3" w:rsidRPr="00B13A3F" w:rsidRDefault="008462B3" w:rsidP="00B13A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3A3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8462B3" w:rsidRDefault="008462B3" w:rsidP="00B13A3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67325" cy="3865537"/>
            <wp:effectExtent l="19050" t="0" r="0" b="0"/>
            <wp:docPr id="6" name="Рисунок 1" descr="3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-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40" cy="38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B3" w:rsidRDefault="008462B3" w:rsidP="00B13A3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38750" cy="3848531"/>
            <wp:effectExtent l="19050" t="0" r="0" b="0"/>
            <wp:docPr id="1" name="Рисунок 2" descr="3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-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12" cy="38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8F" w:rsidRDefault="0054568F" w:rsidP="00B13A3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68F" w:rsidRPr="00DD65A4" w:rsidRDefault="0054568F" w:rsidP="00B13A3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 xml:space="preserve">Председатель Криничненского </w:t>
      </w: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 xml:space="preserve">сельского совета - глава </w:t>
      </w: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>администрации  Криничненского</w:t>
      </w: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>сельского поселения</w:t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>Е.П. Щербенев</w:t>
      </w:r>
    </w:p>
    <w:p w:rsidR="004F597F" w:rsidRDefault="004F597F" w:rsidP="008462B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4568F" w:rsidRDefault="0054568F" w:rsidP="008462B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462B3" w:rsidRPr="00B13A3F" w:rsidRDefault="008462B3" w:rsidP="008462B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3A3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8462B3" w:rsidRPr="00B13A3F" w:rsidRDefault="008462B3" w:rsidP="008462B3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62B3" w:rsidRPr="00B13A3F" w:rsidRDefault="008462B3" w:rsidP="008462B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8462B3" w:rsidRPr="00B13A3F" w:rsidRDefault="008462B3" w:rsidP="008462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13A3F">
        <w:rPr>
          <w:rFonts w:ascii="Times New Roman" w:hAnsi="Times New Roman" w:cs="Times New Roman"/>
          <w:bCs/>
          <w:i/>
          <w:sz w:val="24"/>
          <w:szCs w:val="24"/>
        </w:rPr>
        <w:t>ПРИВЕДЕНИЕ В ДЕЙСТВИЕ РУЧНОГО ОГНЕТУШИТЕЛЯ</w:t>
      </w:r>
    </w:p>
    <w:p w:rsidR="008462B3" w:rsidRPr="00B13A3F" w:rsidRDefault="008462B3" w:rsidP="008462B3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462B3" w:rsidRDefault="008462B3" w:rsidP="008462B3">
      <w:pPr>
        <w:jc w:val="center"/>
        <w:rPr>
          <w:rFonts w:cs="Arial"/>
          <w:b/>
          <w:bCs/>
          <w:sz w:val="24"/>
          <w:szCs w:val="24"/>
        </w:rPr>
      </w:pPr>
    </w:p>
    <w:p w:rsidR="008462B3" w:rsidRDefault="008462B3" w:rsidP="008462B3">
      <w:pPr>
        <w:jc w:val="center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772150" cy="2619375"/>
            <wp:effectExtent l="1905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B3" w:rsidRPr="007529A0" w:rsidRDefault="008462B3" w:rsidP="008462B3">
      <w:pPr>
        <w:jc w:val="center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857875" cy="2619375"/>
            <wp:effectExtent l="19050" t="0" r="9525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B3" w:rsidRPr="00242E17" w:rsidRDefault="008462B3" w:rsidP="008462B3">
      <w:pPr>
        <w:jc w:val="center"/>
        <w:rPr>
          <w:rFonts w:cs="Arial"/>
          <w:b/>
          <w:bCs/>
          <w:sz w:val="24"/>
          <w:szCs w:val="24"/>
        </w:rPr>
      </w:pP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 xml:space="preserve">Председатель Криничненского </w:t>
      </w: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 xml:space="preserve">сельского совета - глава </w:t>
      </w: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>администрации  Криничненского</w:t>
      </w: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>сельского поселения</w:t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>Е.П. Щербенев</w:t>
      </w:r>
    </w:p>
    <w:p w:rsidR="0054568F" w:rsidRDefault="0054568F" w:rsidP="0054568F">
      <w:pPr>
        <w:spacing w:after="0"/>
        <w:rPr>
          <w:rFonts w:ascii="Times New Roman" w:hAnsi="Times New Roman"/>
          <w:sz w:val="24"/>
        </w:rPr>
      </w:pPr>
    </w:p>
    <w:p w:rsidR="008462B3" w:rsidRPr="00B13A3F" w:rsidRDefault="008462B3" w:rsidP="008462B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  <w:r w:rsidRPr="00B13A3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C122DE" w:rsidRDefault="008462B3" w:rsidP="00B13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10300" cy="7315200"/>
            <wp:effectExtent l="19050" t="0" r="0" b="0"/>
            <wp:docPr id="5" name="Рисунок 5" descr="work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k_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3F" w:rsidRDefault="00B13A3F" w:rsidP="00C122D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 xml:space="preserve">Председатель Криничненского </w:t>
      </w: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 xml:space="preserve">сельского совета - глава </w:t>
      </w: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>администрации  Криничненского</w:t>
      </w:r>
    </w:p>
    <w:p w:rsidR="0054568F" w:rsidRPr="0054568F" w:rsidRDefault="0054568F" w:rsidP="0054568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4568F">
        <w:rPr>
          <w:rFonts w:ascii="Times New Roman" w:hAnsi="Times New Roman"/>
          <w:sz w:val="24"/>
          <w:szCs w:val="28"/>
        </w:rPr>
        <w:t>сельского поселения</w:t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54568F">
        <w:rPr>
          <w:rFonts w:ascii="Times New Roman" w:hAnsi="Times New Roman"/>
          <w:sz w:val="24"/>
          <w:szCs w:val="28"/>
        </w:rPr>
        <w:t>Е.П. Щербенев</w:t>
      </w:r>
    </w:p>
    <w:p w:rsidR="00C122DE" w:rsidRPr="00A31954" w:rsidRDefault="00C122DE" w:rsidP="004F59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122DE" w:rsidRPr="00A31954" w:rsidSect="004F597F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916"/>
    <w:multiLevelType w:val="hybridMultilevel"/>
    <w:tmpl w:val="24EAB2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2C2DA1"/>
    <w:multiLevelType w:val="hybridMultilevel"/>
    <w:tmpl w:val="6E3C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B155D"/>
    <w:multiLevelType w:val="hybridMultilevel"/>
    <w:tmpl w:val="89248A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8B62F75"/>
    <w:multiLevelType w:val="singleLevel"/>
    <w:tmpl w:val="0419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</w:abstractNum>
  <w:abstractNum w:abstractNumId="4">
    <w:nsid w:val="4EEC7A32"/>
    <w:multiLevelType w:val="hybridMultilevel"/>
    <w:tmpl w:val="2A7C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6D5"/>
    <w:multiLevelType w:val="hybridMultilevel"/>
    <w:tmpl w:val="31F299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6A905D7D"/>
    <w:multiLevelType w:val="hybridMultilevel"/>
    <w:tmpl w:val="B56C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9523B"/>
    <w:multiLevelType w:val="hybridMultilevel"/>
    <w:tmpl w:val="D176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B1656"/>
    <w:multiLevelType w:val="multilevel"/>
    <w:tmpl w:val="7BAAC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7A206A1F"/>
    <w:multiLevelType w:val="hybridMultilevel"/>
    <w:tmpl w:val="042C573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77F8"/>
    <w:rsid w:val="000455FB"/>
    <w:rsid w:val="00126BE3"/>
    <w:rsid w:val="00161771"/>
    <w:rsid w:val="002B0552"/>
    <w:rsid w:val="00445909"/>
    <w:rsid w:val="004F597F"/>
    <w:rsid w:val="00532981"/>
    <w:rsid w:val="0054568F"/>
    <w:rsid w:val="005C316A"/>
    <w:rsid w:val="0065387C"/>
    <w:rsid w:val="00665370"/>
    <w:rsid w:val="00763C9D"/>
    <w:rsid w:val="007821E9"/>
    <w:rsid w:val="00786E4C"/>
    <w:rsid w:val="008462B3"/>
    <w:rsid w:val="00880E7C"/>
    <w:rsid w:val="008E78E3"/>
    <w:rsid w:val="008F5329"/>
    <w:rsid w:val="009268E9"/>
    <w:rsid w:val="00A31954"/>
    <w:rsid w:val="00B04779"/>
    <w:rsid w:val="00B13A3F"/>
    <w:rsid w:val="00B3044C"/>
    <w:rsid w:val="00B877FC"/>
    <w:rsid w:val="00C122DE"/>
    <w:rsid w:val="00C455EC"/>
    <w:rsid w:val="00D177F8"/>
    <w:rsid w:val="00D23276"/>
    <w:rsid w:val="00E7629F"/>
    <w:rsid w:val="00EC66F0"/>
    <w:rsid w:val="00F03BE9"/>
    <w:rsid w:val="00F67E5E"/>
    <w:rsid w:val="00F82F80"/>
    <w:rsid w:val="00FA2EC7"/>
    <w:rsid w:val="00FB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C"/>
  </w:style>
  <w:style w:type="paragraph" w:styleId="1">
    <w:name w:val="heading 1"/>
    <w:basedOn w:val="a"/>
    <w:next w:val="a"/>
    <w:link w:val="10"/>
    <w:qFormat/>
    <w:rsid w:val="008462B3"/>
    <w:pPr>
      <w:keepNext/>
      <w:suppressAutoHyphens/>
      <w:spacing w:after="111" w:line="240" w:lineRule="auto"/>
      <w:ind w:left="5170"/>
      <w:outlineLv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77F8"/>
  </w:style>
  <w:style w:type="character" w:styleId="a4">
    <w:name w:val="Strong"/>
    <w:basedOn w:val="a0"/>
    <w:uiPriority w:val="22"/>
    <w:qFormat/>
    <w:rsid w:val="00A31954"/>
    <w:rPr>
      <w:b/>
      <w:bCs/>
    </w:rPr>
  </w:style>
  <w:style w:type="paragraph" w:styleId="a5">
    <w:name w:val="header"/>
    <w:basedOn w:val="a"/>
    <w:link w:val="a6"/>
    <w:rsid w:val="006538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65387C"/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rsid w:val="007821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462B3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7">
    <w:name w:val="Body Text Indent"/>
    <w:basedOn w:val="a"/>
    <w:link w:val="a8"/>
    <w:rsid w:val="008462B3"/>
    <w:pPr>
      <w:suppressAutoHyphens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62B3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ody Text"/>
    <w:basedOn w:val="a"/>
    <w:link w:val="aa"/>
    <w:rsid w:val="008462B3"/>
    <w:pPr>
      <w:tabs>
        <w:tab w:val="left" w:pos="2060"/>
      </w:tabs>
      <w:suppressAutoHyphens/>
      <w:spacing w:before="222" w:after="222" w:line="240" w:lineRule="auto"/>
      <w:ind w:right="316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462B3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Normal">
    <w:name w:val="ConsNormal"/>
    <w:rsid w:val="00846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4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12D23D7CC6AC0095EC3517BA044199CA2DFE7FB75244A382904445D27D0F413AF7E0761E090C9zEd8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B712D23D7CC6AC0095EC3517BA044199CA2DFE7FB75244A382904445D27D0F413AF7E0761E090CFzEdDD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12D23D7CC6AC0095EC3517BA044199CA2DFE7FB75244A382904445D27D0F413AF7E0761E090C7zEd8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9EC7-468F-4B37-8ED2-749D086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06-22T08:20:00Z</cp:lastPrinted>
  <dcterms:created xsi:type="dcterms:W3CDTF">2015-06-22T08:24:00Z</dcterms:created>
  <dcterms:modified xsi:type="dcterms:W3CDTF">2015-07-28T07:50:00Z</dcterms:modified>
</cp:coreProperties>
</file>